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FF24A3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FF24A3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C94A1D">
        <w:rPr>
          <w:rFonts w:cs="Arial"/>
          <w:szCs w:val="22"/>
        </w:rPr>
        <w:t>2</w:t>
      </w:r>
      <w:r w:rsidR="00035567">
        <w:rPr>
          <w:rFonts w:cs="Arial"/>
          <w:szCs w:val="22"/>
        </w:rPr>
        <w:t>1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6D" w:rsidRDefault="00033A6D" w:rsidP="0031771F">
      <w:pPr>
        <w:spacing w:before="0"/>
      </w:pPr>
      <w:r>
        <w:separator/>
      </w:r>
    </w:p>
  </w:endnote>
  <w:endnote w:type="continuationSeparator" w:id="0">
    <w:p w:rsidR="00033A6D" w:rsidRDefault="00033A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6D" w:rsidRDefault="00033A6D" w:rsidP="0031771F">
      <w:pPr>
        <w:spacing w:before="0"/>
      </w:pPr>
      <w:r>
        <w:separator/>
      </w:r>
    </w:p>
  </w:footnote>
  <w:footnote w:type="continuationSeparator" w:id="0">
    <w:p w:rsidR="00033A6D" w:rsidRDefault="00033A6D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33A6D"/>
    <w:rsid w:val="00035567"/>
    <w:rsid w:val="000468C0"/>
    <w:rsid w:val="00055F2D"/>
    <w:rsid w:val="00075D77"/>
    <w:rsid w:val="001012D0"/>
    <w:rsid w:val="00115B99"/>
    <w:rsid w:val="0013232D"/>
    <w:rsid w:val="002B2C5D"/>
    <w:rsid w:val="0031771F"/>
    <w:rsid w:val="00341DA1"/>
    <w:rsid w:val="00413A12"/>
    <w:rsid w:val="00444A0D"/>
    <w:rsid w:val="00453D2E"/>
    <w:rsid w:val="00454528"/>
    <w:rsid w:val="00472A24"/>
    <w:rsid w:val="004A027B"/>
    <w:rsid w:val="0053081D"/>
    <w:rsid w:val="005317C8"/>
    <w:rsid w:val="00563496"/>
    <w:rsid w:val="00567968"/>
    <w:rsid w:val="00573F7C"/>
    <w:rsid w:val="00577A66"/>
    <w:rsid w:val="005E171B"/>
    <w:rsid w:val="0063443A"/>
    <w:rsid w:val="00640F3F"/>
    <w:rsid w:val="006529EF"/>
    <w:rsid w:val="00666205"/>
    <w:rsid w:val="006C16B5"/>
    <w:rsid w:val="00787C18"/>
    <w:rsid w:val="007A4877"/>
    <w:rsid w:val="007A4A1C"/>
    <w:rsid w:val="0082714B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AC3A38"/>
    <w:rsid w:val="00B01687"/>
    <w:rsid w:val="00B025EB"/>
    <w:rsid w:val="00B43FE6"/>
    <w:rsid w:val="00B46D7E"/>
    <w:rsid w:val="00C25165"/>
    <w:rsid w:val="00C570CB"/>
    <w:rsid w:val="00C67508"/>
    <w:rsid w:val="00C94A1D"/>
    <w:rsid w:val="00CC5E24"/>
    <w:rsid w:val="00D20C53"/>
    <w:rsid w:val="00DF1B03"/>
    <w:rsid w:val="00EA1F57"/>
    <w:rsid w:val="00ED7C50"/>
    <w:rsid w:val="00EF5522"/>
    <w:rsid w:val="00F41C82"/>
    <w:rsid w:val="00F64C4C"/>
    <w:rsid w:val="00FF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F618-9864-4239-A52A-0985D15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2:00Z</cp:lastPrinted>
  <dcterms:created xsi:type="dcterms:W3CDTF">2021-06-10T08:49:00Z</dcterms:created>
  <dcterms:modified xsi:type="dcterms:W3CDTF">2021-06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696027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